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65ED" w14:textId="3748FBED" w:rsidR="007E3D22" w:rsidRPr="002905B4" w:rsidRDefault="007E3D22" w:rsidP="007E3D22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 w:rsidR="000E66C8" w:rsidRPr="002905B4">
        <w:rPr>
          <w:rFonts w:hint="eastAsia"/>
          <w:szCs w:val="21"/>
        </w:rPr>
        <w:t>１２</w:t>
      </w:r>
      <w:r w:rsidRPr="002905B4">
        <w:rPr>
          <w:rFonts w:hint="eastAsia"/>
          <w:szCs w:val="21"/>
        </w:rPr>
        <w:t>号（交付要領第</w:t>
      </w:r>
      <w:r w:rsidR="00E80FCA" w:rsidRPr="002905B4">
        <w:rPr>
          <w:rFonts w:hint="eastAsia"/>
          <w:szCs w:val="21"/>
        </w:rPr>
        <w:t>２０</w:t>
      </w:r>
      <w:r w:rsidRPr="002905B4">
        <w:rPr>
          <w:rFonts w:hint="eastAsia"/>
          <w:szCs w:val="21"/>
        </w:rPr>
        <w:t>条関係）</w:t>
      </w:r>
    </w:p>
    <w:p w14:paraId="37A06BD9" w14:textId="622A734F" w:rsidR="007E3D22" w:rsidRPr="002905B4" w:rsidRDefault="00873CB0" w:rsidP="007E3D22">
      <w:pPr>
        <w:jc w:val="right"/>
      </w:pPr>
      <w:r w:rsidRPr="002905B4">
        <w:rPr>
          <w:rFonts w:hint="eastAsia"/>
        </w:rPr>
        <w:t>令和</w:t>
      </w:r>
      <w:r w:rsidR="007E3D22" w:rsidRPr="002905B4">
        <w:rPr>
          <w:rFonts w:hint="eastAsia"/>
        </w:rPr>
        <w:t xml:space="preserve">　　年　　月　　日</w:t>
      </w:r>
    </w:p>
    <w:p w14:paraId="2056453E" w14:textId="77777777" w:rsidR="007E3D22" w:rsidRPr="002905B4" w:rsidRDefault="007E3D22" w:rsidP="007E3D22">
      <w:pPr>
        <w:jc w:val="right"/>
      </w:pPr>
    </w:p>
    <w:p w14:paraId="28AB1419" w14:textId="4F645ACF" w:rsidR="007E3D22" w:rsidRPr="002905B4" w:rsidRDefault="007E3D22" w:rsidP="007E3D22">
      <w:r w:rsidRPr="002905B4">
        <w:rPr>
          <w:rFonts w:hint="eastAsia"/>
        </w:rPr>
        <w:t xml:space="preserve">　</w:t>
      </w:r>
      <w:r w:rsidR="00FD00E0" w:rsidRPr="002905B4">
        <w:rPr>
          <w:rFonts w:hint="eastAsia"/>
        </w:rPr>
        <w:t>坂井市</w:t>
      </w:r>
      <w:r w:rsidR="0006192A" w:rsidRPr="002905B4">
        <w:rPr>
          <w:rFonts w:hint="eastAsia"/>
        </w:rPr>
        <w:t>長</w:t>
      </w:r>
      <w:r w:rsidR="00B62ACF" w:rsidRPr="002905B4">
        <w:rPr>
          <w:rFonts w:hint="eastAsia"/>
        </w:rPr>
        <w:t xml:space="preserve">　</w:t>
      </w:r>
      <w:r w:rsidR="009B07F0">
        <w:rPr>
          <w:rFonts w:hint="eastAsia"/>
        </w:rPr>
        <w:t xml:space="preserve">　　　　　</w:t>
      </w:r>
      <w:r w:rsidRPr="002905B4">
        <w:rPr>
          <w:rFonts w:hint="eastAsia"/>
        </w:rPr>
        <w:t xml:space="preserve">　　様</w:t>
      </w:r>
    </w:p>
    <w:p w14:paraId="462EBBE1" w14:textId="77777777" w:rsidR="007E3D22" w:rsidRPr="002905B4" w:rsidRDefault="007E3D22" w:rsidP="007E3D22">
      <w:r w:rsidRPr="002905B4">
        <w:rPr>
          <w:rFonts w:hint="eastAsia"/>
        </w:rPr>
        <w:t xml:space="preserve"> </w:t>
      </w:r>
    </w:p>
    <w:p w14:paraId="09EA7471" w14:textId="77777777" w:rsidR="007E3D22" w:rsidRPr="002905B4" w:rsidRDefault="007E3D22" w:rsidP="007E3D22">
      <w:r w:rsidRPr="002905B4">
        <w:rPr>
          <w:rFonts w:hint="eastAsia"/>
        </w:rPr>
        <w:t xml:space="preserve">　　　　　　　　　　　　　　　　　　</w:t>
      </w:r>
      <w:r w:rsidRPr="002905B4">
        <w:rPr>
          <w:rFonts w:hint="eastAsia"/>
        </w:rPr>
        <w:t xml:space="preserve"> </w:t>
      </w:r>
      <w:r w:rsidRPr="002905B4">
        <w:t xml:space="preserve">     </w:t>
      </w:r>
      <w:r w:rsidRPr="002905B4">
        <w:rPr>
          <w:rFonts w:hint="eastAsia"/>
        </w:rPr>
        <w:t xml:space="preserve">　　　（住　　所）　　　　　　　　　　　　　　　　　　</w:t>
      </w:r>
    </w:p>
    <w:p w14:paraId="0281D464" w14:textId="0591CE3E" w:rsidR="007E3D22" w:rsidRPr="002905B4" w:rsidRDefault="007E3D22" w:rsidP="007E3D22">
      <w:r w:rsidRPr="002905B4">
        <w:rPr>
          <w:rFonts w:hint="eastAsia"/>
        </w:rPr>
        <w:t xml:space="preserve">　　　　　　　　　　　　　　　　　　　　　　　　（</w:t>
      </w:r>
      <w:r w:rsidR="0006192A" w:rsidRPr="002905B4">
        <w:rPr>
          <w:rFonts w:hint="eastAsia"/>
        </w:rPr>
        <w:t>氏　　名</w:t>
      </w:r>
      <w:r w:rsidRPr="002905B4">
        <w:rPr>
          <w:rFonts w:hint="eastAsia"/>
        </w:rPr>
        <w:t xml:space="preserve">）　　　　　　　　　　　　　　　　　　</w:t>
      </w:r>
    </w:p>
    <w:p w14:paraId="49BDC2CA" w14:textId="5112F1F0" w:rsidR="007E3D22" w:rsidRPr="002905B4" w:rsidRDefault="007E3D22" w:rsidP="007E3D22">
      <w:pPr>
        <w:rPr>
          <w:szCs w:val="21"/>
        </w:rPr>
      </w:pPr>
      <w:r w:rsidRPr="002905B4">
        <w:rPr>
          <w:rFonts w:hint="eastAsia"/>
          <w:sz w:val="20"/>
          <w:szCs w:val="20"/>
        </w:rPr>
        <w:t xml:space="preserve">　　　　　　　　　　　　　　　　　　　　　　　</w:t>
      </w:r>
    </w:p>
    <w:p w14:paraId="0FE69DA6" w14:textId="77777777" w:rsidR="007E3D22" w:rsidRPr="002905B4" w:rsidRDefault="007E3D22" w:rsidP="007E3D22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1D3AA0C1" w14:textId="20C95B33" w:rsidR="007E3D22" w:rsidRPr="002905B4" w:rsidRDefault="009C374A" w:rsidP="007E3D22">
      <w:pPr>
        <w:snapToGrid w:val="0"/>
        <w:jc w:val="center"/>
      </w:pPr>
      <w:r w:rsidRPr="002905B4">
        <w:rPr>
          <w:rFonts w:hint="eastAsia"/>
        </w:rPr>
        <w:t>住宅の</w:t>
      </w:r>
      <w:r w:rsidR="005A5EB1" w:rsidRPr="002905B4">
        <w:rPr>
          <w:rFonts w:hint="eastAsia"/>
        </w:rPr>
        <w:t>太陽光・蓄電池設備導入促進事業補助金</w:t>
      </w:r>
    </w:p>
    <w:p w14:paraId="6D35CF79" w14:textId="27D0D5B6" w:rsidR="007E3D22" w:rsidRPr="002905B4" w:rsidRDefault="00B10308" w:rsidP="007E3D22">
      <w:pPr>
        <w:tabs>
          <w:tab w:val="right" w:pos="8504"/>
        </w:tabs>
        <w:jc w:val="center"/>
      </w:pPr>
      <w:r w:rsidRPr="002905B4">
        <w:rPr>
          <w:rFonts w:ascii="ＭＳ 明朝" w:hAnsi="ＭＳ 明朝" w:hint="eastAsia"/>
          <w:szCs w:val="21"/>
        </w:rPr>
        <w:t>設備</w:t>
      </w:r>
      <w:r w:rsidR="00873CB0" w:rsidRPr="002905B4">
        <w:rPr>
          <w:rFonts w:ascii="ＭＳ 明朝" w:hAnsi="ＭＳ 明朝" w:hint="eastAsia"/>
          <w:szCs w:val="21"/>
        </w:rPr>
        <w:t>毀損</w:t>
      </w:r>
      <w:r w:rsidRPr="002905B4">
        <w:rPr>
          <w:rFonts w:ascii="ＭＳ 明朝" w:hAnsi="ＭＳ 明朝" w:hint="eastAsia"/>
          <w:szCs w:val="21"/>
        </w:rPr>
        <w:t>（</w:t>
      </w:r>
      <w:r w:rsidR="00873CB0" w:rsidRPr="002905B4">
        <w:rPr>
          <w:rFonts w:ascii="ＭＳ 明朝" w:hAnsi="ＭＳ 明朝" w:hint="eastAsia"/>
          <w:szCs w:val="21"/>
        </w:rPr>
        <w:t>滅失</w:t>
      </w:r>
      <w:r w:rsidRPr="002905B4">
        <w:rPr>
          <w:rFonts w:ascii="ＭＳ 明朝" w:hAnsi="ＭＳ 明朝" w:hint="eastAsia"/>
          <w:szCs w:val="21"/>
        </w:rPr>
        <w:t>）届出書</w:t>
      </w:r>
    </w:p>
    <w:p w14:paraId="1B30644D" w14:textId="77777777" w:rsidR="00427AD4" w:rsidRPr="002905B4" w:rsidRDefault="00427AD4" w:rsidP="00427AD4">
      <w:pPr>
        <w:rPr>
          <w:szCs w:val="21"/>
        </w:rPr>
      </w:pPr>
    </w:p>
    <w:p w14:paraId="0698A66D" w14:textId="358D4591" w:rsidR="00427AD4" w:rsidRPr="002905B4" w:rsidRDefault="00427AD4" w:rsidP="00427AD4">
      <w:pPr>
        <w:ind w:firstLineChars="100" w:firstLine="210"/>
        <w:rPr>
          <w:szCs w:val="21"/>
        </w:rPr>
      </w:pPr>
      <w:r w:rsidRPr="002905B4">
        <w:rPr>
          <w:rFonts w:hint="eastAsia"/>
          <w:szCs w:val="21"/>
        </w:rPr>
        <w:t>令和　　年　　月　　日付け</w:t>
      </w:r>
      <w:r w:rsidR="009F260F" w:rsidRPr="002905B4">
        <w:rPr>
          <w:rFonts w:hint="eastAsia"/>
          <w:szCs w:val="21"/>
        </w:rPr>
        <w:t>坂井市</w:t>
      </w:r>
      <w:r w:rsidR="00FD00E0" w:rsidRPr="002905B4">
        <w:rPr>
          <w:rFonts w:hint="eastAsia"/>
          <w:szCs w:val="21"/>
        </w:rPr>
        <w:t>環</w:t>
      </w:r>
      <w:r w:rsidRPr="002905B4">
        <w:rPr>
          <w:rFonts w:hint="eastAsia"/>
          <w:szCs w:val="21"/>
        </w:rPr>
        <w:t>指令第　　　号で補助金の交付決定を受けた</w:t>
      </w:r>
      <w:r w:rsidR="009C374A" w:rsidRPr="002905B4">
        <w:rPr>
          <w:rFonts w:hint="eastAsia"/>
        </w:rPr>
        <w:t>住宅の</w:t>
      </w:r>
      <w:r w:rsidR="005A5EB1" w:rsidRPr="002905B4">
        <w:rPr>
          <w:rFonts w:hint="eastAsia"/>
        </w:rPr>
        <w:t>太陽光・蓄電池設備導入促進事業補助金</w:t>
      </w:r>
      <w:r w:rsidR="00B50FFA" w:rsidRPr="002905B4">
        <w:rPr>
          <w:rFonts w:hint="eastAsia"/>
        </w:rPr>
        <w:t>において取得した設備</w:t>
      </w:r>
      <w:r w:rsidR="00E677E1" w:rsidRPr="002905B4">
        <w:rPr>
          <w:rFonts w:hint="eastAsia"/>
        </w:rPr>
        <w:t>につい</w:t>
      </w:r>
      <w:r w:rsidRPr="002905B4">
        <w:rPr>
          <w:rFonts w:hint="eastAsia"/>
          <w:szCs w:val="21"/>
        </w:rPr>
        <w:t>て、</w:t>
      </w:r>
      <w:r w:rsidR="00D92883" w:rsidRPr="002905B4">
        <w:rPr>
          <w:rFonts w:hint="eastAsia"/>
        </w:rPr>
        <w:t>次のとおり</w:t>
      </w:r>
      <w:r w:rsidRPr="002905B4">
        <w:rPr>
          <w:rFonts w:hint="eastAsia"/>
          <w:szCs w:val="21"/>
        </w:rPr>
        <w:t>、</w:t>
      </w:r>
      <w:r w:rsidR="00E80FCA" w:rsidRPr="002905B4">
        <w:rPr>
          <w:rFonts w:hint="eastAsia"/>
          <w:szCs w:val="21"/>
        </w:rPr>
        <w:t>毀損（滅失）</w:t>
      </w:r>
      <w:r w:rsidR="00B50FFA" w:rsidRPr="002905B4">
        <w:rPr>
          <w:rFonts w:hint="eastAsia"/>
          <w:szCs w:val="21"/>
        </w:rPr>
        <w:t>しましたので届け出ます。</w:t>
      </w:r>
    </w:p>
    <w:p w14:paraId="29356310" w14:textId="77777777" w:rsidR="00427AD4" w:rsidRPr="002905B4" w:rsidRDefault="00427AD4" w:rsidP="00427AD4">
      <w:pPr>
        <w:ind w:firstLineChars="100" w:firstLine="210"/>
        <w:rPr>
          <w:szCs w:val="21"/>
        </w:rPr>
      </w:pPr>
    </w:p>
    <w:p w14:paraId="002630E3" w14:textId="77777777" w:rsidR="00427AD4" w:rsidRPr="002905B4" w:rsidRDefault="00427AD4" w:rsidP="00427AD4">
      <w:pPr>
        <w:ind w:firstLineChars="100" w:firstLine="210"/>
        <w:jc w:val="center"/>
        <w:rPr>
          <w:szCs w:val="21"/>
        </w:rPr>
      </w:pPr>
      <w:r w:rsidRPr="002905B4">
        <w:rPr>
          <w:rFonts w:hint="eastAsia"/>
          <w:szCs w:val="21"/>
        </w:rPr>
        <w:t>記</w:t>
      </w:r>
    </w:p>
    <w:p w14:paraId="542E204C" w14:textId="77777777" w:rsidR="00427AD4" w:rsidRPr="002905B4" w:rsidRDefault="00427AD4" w:rsidP="00427AD4">
      <w:pPr>
        <w:adjustRightInd w:val="0"/>
        <w:rPr>
          <w:szCs w:val="21"/>
        </w:rPr>
      </w:pPr>
    </w:p>
    <w:p w14:paraId="0899E76B" w14:textId="3099F522" w:rsidR="00427AD4" w:rsidRPr="002905B4" w:rsidRDefault="00427AD4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 xml:space="preserve">１　</w:t>
      </w:r>
      <w:r w:rsidR="00B50FFA" w:rsidRPr="002905B4">
        <w:rPr>
          <w:rFonts w:hint="eastAsia"/>
          <w:szCs w:val="21"/>
        </w:rPr>
        <w:t>毀損（滅失）した設備</w:t>
      </w:r>
      <w:r w:rsidR="00516E6B" w:rsidRPr="002905B4">
        <w:rPr>
          <w:rFonts w:hint="eastAsia"/>
          <w:szCs w:val="21"/>
        </w:rPr>
        <w:t>の名称</w:t>
      </w:r>
    </w:p>
    <w:p w14:paraId="26963AC0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3AB3DCB" w14:textId="77777777" w:rsidR="00427AD4" w:rsidRPr="002905B4" w:rsidRDefault="00427AD4" w:rsidP="00427AD4">
      <w:pPr>
        <w:adjustRightInd w:val="0"/>
        <w:rPr>
          <w:szCs w:val="21"/>
        </w:rPr>
      </w:pPr>
    </w:p>
    <w:p w14:paraId="0B6E7CD3" w14:textId="0687A361" w:rsidR="00427AD4" w:rsidRPr="002905B4" w:rsidRDefault="00427AD4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 xml:space="preserve">２　</w:t>
      </w:r>
      <w:r w:rsidR="00B50FFA" w:rsidRPr="002905B4">
        <w:rPr>
          <w:rFonts w:hint="eastAsia"/>
          <w:szCs w:val="21"/>
        </w:rPr>
        <w:t>毀損（滅失）の時期</w:t>
      </w:r>
    </w:p>
    <w:p w14:paraId="53569384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F5D95BF" w14:textId="77777777" w:rsidR="00427AD4" w:rsidRPr="002905B4" w:rsidRDefault="00427AD4" w:rsidP="00427AD4">
      <w:pPr>
        <w:adjustRightInd w:val="0"/>
        <w:rPr>
          <w:szCs w:val="21"/>
        </w:rPr>
      </w:pPr>
    </w:p>
    <w:p w14:paraId="644684F2" w14:textId="3E7756DC" w:rsidR="00427AD4" w:rsidRPr="002905B4" w:rsidRDefault="00427AD4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>３　被害の状況</w:t>
      </w:r>
    </w:p>
    <w:p w14:paraId="31BC7993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4C11A3" w14:textId="184D5A48" w:rsidR="00BD3B2F" w:rsidRPr="002905B4" w:rsidRDefault="00BD3B2F" w:rsidP="00427AD4">
      <w:pPr>
        <w:adjustRightInd w:val="0"/>
        <w:rPr>
          <w:szCs w:val="21"/>
        </w:rPr>
      </w:pPr>
    </w:p>
    <w:p w14:paraId="36CC226B" w14:textId="62885A15" w:rsidR="00BD3B2F" w:rsidRPr="002905B4" w:rsidRDefault="00BD3B2F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 xml:space="preserve">４　</w:t>
      </w:r>
      <w:r w:rsidR="00D43BC5" w:rsidRPr="002905B4">
        <w:rPr>
          <w:rFonts w:hint="eastAsia"/>
          <w:szCs w:val="21"/>
        </w:rPr>
        <w:t>毀損</w:t>
      </w:r>
      <w:r w:rsidRPr="002905B4">
        <w:rPr>
          <w:rFonts w:hint="eastAsia"/>
          <w:szCs w:val="21"/>
        </w:rPr>
        <w:t>（滅失）の原因</w:t>
      </w:r>
    </w:p>
    <w:p w14:paraId="77420BF9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067197A" w14:textId="77777777" w:rsidR="00427AD4" w:rsidRPr="002905B4" w:rsidRDefault="00427AD4" w:rsidP="00427AD4">
      <w:pPr>
        <w:adjustRightInd w:val="0"/>
        <w:rPr>
          <w:szCs w:val="21"/>
        </w:rPr>
      </w:pPr>
    </w:p>
    <w:p w14:paraId="3A62948C" w14:textId="2D5F99DD" w:rsidR="00427AD4" w:rsidRPr="002905B4" w:rsidRDefault="00BD3B2F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>５今後の方針（修繕、買替など）</w:t>
      </w:r>
    </w:p>
    <w:p w14:paraId="0FEE6CB5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8CD185F" w14:textId="77777777" w:rsidR="00C52921" w:rsidRPr="002905B4" w:rsidRDefault="00C52921" w:rsidP="00C52921">
      <w:r w:rsidRPr="002905B4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2E9915A" w14:textId="77777777" w:rsidR="00427AD4" w:rsidRPr="002905B4" w:rsidRDefault="00427AD4" w:rsidP="00427AD4">
      <w:pPr>
        <w:adjustRightInd w:val="0"/>
        <w:rPr>
          <w:szCs w:val="21"/>
        </w:rPr>
      </w:pPr>
    </w:p>
    <w:p w14:paraId="3A920F22" w14:textId="67D52008" w:rsidR="00427AD4" w:rsidRPr="002905B4" w:rsidRDefault="00427AD4" w:rsidP="00427AD4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>（注）</w:t>
      </w:r>
    </w:p>
    <w:p w14:paraId="361B3480" w14:textId="3BEC3013" w:rsidR="007E3D22" w:rsidRPr="002905B4" w:rsidRDefault="00427AD4" w:rsidP="00BD3B2F">
      <w:pPr>
        <w:adjustRightInd w:val="0"/>
        <w:rPr>
          <w:szCs w:val="21"/>
        </w:rPr>
      </w:pPr>
      <w:r w:rsidRPr="002905B4">
        <w:rPr>
          <w:rFonts w:hint="eastAsia"/>
          <w:szCs w:val="21"/>
        </w:rPr>
        <w:t xml:space="preserve">　被害の状況について、できる限り詳細に記載</w:t>
      </w:r>
      <w:r w:rsidR="00BD3B2F" w:rsidRPr="002905B4">
        <w:rPr>
          <w:rFonts w:hint="eastAsia"/>
          <w:szCs w:val="21"/>
        </w:rPr>
        <w:t>し、写真等を添付すること</w:t>
      </w:r>
    </w:p>
    <w:p w14:paraId="6B585F34" w14:textId="77777777" w:rsidR="007E3D22" w:rsidRPr="002905B4" w:rsidRDefault="007E3D22" w:rsidP="007F393E">
      <w:pPr>
        <w:jc w:val="left"/>
        <w:rPr>
          <w:szCs w:val="21"/>
        </w:rPr>
      </w:pPr>
      <w:r w:rsidRPr="002905B4">
        <w:rPr>
          <w:szCs w:val="21"/>
        </w:rPr>
        <w:br w:type="page"/>
      </w:r>
    </w:p>
    <w:sectPr w:rsidR="007E3D22" w:rsidRPr="002905B4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61A9" w14:textId="77777777" w:rsidR="009E2FCB" w:rsidRDefault="009E2FCB" w:rsidP="003C0825">
      <w:r>
        <w:separator/>
      </w:r>
    </w:p>
  </w:endnote>
  <w:endnote w:type="continuationSeparator" w:id="0">
    <w:p w14:paraId="0EA40F55" w14:textId="77777777" w:rsidR="009E2FCB" w:rsidRDefault="009E2FCB" w:rsidP="003C0825">
      <w:r>
        <w:continuationSeparator/>
      </w:r>
    </w:p>
  </w:endnote>
  <w:endnote w:type="continuationNotice" w:id="1">
    <w:p w14:paraId="09D5007C" w14:textId="77777777" w:rsidR="009E2FCB" w:rsidRDefault="009E2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4793" w14:textId="77777777" w:rsidR="009E2FCB" w:rsidRDefault="009E2FCB" w:rsidP="003C0825">
      <w:r>
        <w:separator/>
      </w:r>
    </w:p>
  </w:footnote>
  <w:footnote w:type="continuationSeparator" w:id="0">
    <w:p w14:paraId="2BF37B1D" w14:textId="77777777" w:rsidR="009E2FCB" w:rsidRDefault="009E2FCB" w:rsidP="003C0825">
      <w:r>
        <w:continuationSeparator/>
      </w:r>
    </w:p>
  </w:footnote>
  <w:footnote w:type="continuationNotice" w:id="1">
    <w:p w14:paraId="06B57211" w14:textId="77777777" w:rsidR="009E2FCB" w:rsidRDefault="009E2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5C13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5EED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2DC3"/>
    <w:rsid w:val="001C6CA4"/>
    <w:rsid w:val="001D320C"/>
    <w:rsid w:val="001D4941"/>
    <w:rsid w:val="001D4CE2"/>
    <w:rsid w:val="001E1379"/>
    <w:rsid w:val="001E71C7"/>
    <w:rsid w:val="001E7CC1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62B5D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CD1"/>
    <w:rsid w:val="002E3F49"/>
    <w:rsid w:val="002E522C"/>
    <w:rsid w:val="002E6E43"/>
    <w:rsid w:val="002E757D"/>
    <w:rsid w:val="002F09A7"/>
    <w:rsid w:val="002F4DB8"/>
    <w:rsid w:val="0030184B"/>
    <w:rsid w:val="0030216F"/>
    <w:rsid w:val="00302E9A"/>
    <w:rsid w:val="00303635"/>
    <w:rsid w:val="00304031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332C"/>
    <w:rsid w:val="003535A0"/>
    <w:rsid w:val="00353791"/>
    <w:rsid w:val="00353E7F"/>
    <w:rsid w:val="003551DA"/>
    <w:rsid w:val="00357CD6"/>
    <w:rsid w:val="003603F9"/>
    <w:rsid w:val="00362F6F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4E9C"/>
    <w:rsid w:val="003A690E"/>
    <w:rsid w:val="003C0825"/>
    <w:rsid w:val="003C308B"/>
    <w:rsid w:val="003C4E64"/>
    <w:rsid w:val="003D068E"/>
    <w:rsid w:val="003D21D1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0F34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16B4"/>
    <w:rsid w:val="004A547D"/>
    <w:rsid w:val="004A5D51"/>
    <w:rsid w:val="004A64C9"/>
    <w:rsid w:val="004A663C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1133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213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B6C6C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56A9"/>
    <w:rsid w:val="005F76BE"/>
    <w:rsid w:val="00601398"/>
    <w:rsid w:val="006018DE"/>
    <w:rsid w:val="006037BB"/>
    <w:rsid w:val="006115AE"/>
    <w:rsid w:val="00617112"/>
    <w:rsid w:val="00623133"/>
    <w:rsid w:val="006270A1"/>
    <w:rsid w:val="00627E5A"/>
    <w:rsid w:val="00631B85"/>
    <w:rsid w:val="006344E1"/>
    <w:rsid w:val="0063460C"/>
    <w:rsid w:val="00634F75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B7FD0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1C10"/>
    <w:rsid w:val="006F43BD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0E13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47F1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579"/>
    <w:rsid w:val="008D0D98"/>
    <w:rsid w:val="008D2AC0"/>
    <w:rsid w:val="008D404E"/>
    <w:rsid w:val="008E00A5"/>
    <w:rsid w:val="008E010C"/>
    <w:rsid w:val="008E2366"/>
    <w:rsid w:val="008E741E"/>
    <w:rsid w:val="008E7902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1543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80C56"/>
    <w:rsid w:val="00990E02"/>
    <w:rsid w:val="00992C17"/>
    <w:rsid w:val="009A03C8"/>
    <w:rsid w:val="009B07F0"/>
    <w:rsid w:val="009B1540"/>
    <w:rsid w:val="009B50FF"/>
    <w:rsid w:val="009C2C79"/>
    <w:rsid w:val="009C374A"/>
    <w:rsid w:val="009C4A32"/>
    <w:rsid w:val="009C4A4D"/>
    <w:rsid w:val="009D0491"/>
    <w:rsid w:val="009D1549"/>
    <w:rsid w:val="009E03CE"/>
    <w:rsid w:val="009E048E"/>
    <w:rsid w:val="009E132C"/>
    <w:rsid w:val="009E2FCB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A7E68"/>
    <w:rsid w:val="00AB03EB"/>
    <w:rsid w:val="00AB11D9"/>
    <w:rsid w:val="00AB1594"/>
    <w:rsid w:val="00AB25EF"/>
    <w:rsid w:val="00AB38EA"/>
    <w:rsid w:val="00AB5589"/>
    <w:rsid w:val="00AB58D8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3E77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2668"/>
    <w:rsid w:val="00D84189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1844"/>
    <w:rsid w:val="00DB3EB1"/>
    <w:rsid w:val="00DB46F7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09D1"/>
    <w:rsid w:val="00E31A98"/>
    <w:rsid w:val="00E35E61"/>
    <w:rsid w:val="00E36550"/>
    <w:rsid w:val="00E42FBA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93DD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366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1314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2" ma:contentTypeDescription="新しいドキュメントを作成します。" ma:contentTypeScope="" ma:versionID="0ef9f7184f8f21835f01fa3dae9b821a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70efc865d2aefec731d469e1131e9397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396505-f954-487d-ae38-e5786691e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246-DD23-45D5-90C1-2375908A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90396505-f954-487d-ae38-e5786691ef52"/>
  </ds:schemaRefs>
</ds:datastoreItem>
</file>

<file path=customXml/itemProps4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365</Characters>
  <Application>Microsoft Office Word</Application>
  <DocSecurity>0</DocSecurity>
  <Lines>9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彩貴</dc:creator>
  <cp:keywords/>
  <dc:description/>
  <cp:lastModifiedBy>和田　彩貴</cp:lastModifiedBy>
  <cp:revision>2</cp:revision>
  <cp:lastPrinted>2026-04-17T01:15:00Z</cp:lastPrinted>
  <dcterms:created xsi:type="dcterms:W3CDTF">2026-04-17T01:16:00Z</dcterms:created>
  <dcterms:modified xsi:type="dcterms:W3CDTF">2026-04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